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1426C5" w:rsidRPr="001426C5" w:rsidRDefault="001426C5" w:rsidP="001426C5">
      <w:pPr>
        <w:keepNext/>
        <w:keepLines/>
        <w:spacing w:before="480" w:after="0"/>
        <w:ind w:hanging="1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1426C5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523875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C5" w:rsidRPr="001426C5" w:rsidRDefault="001426C5" w:rsidP="001426C5">
      <w:pPr>
        <w:keepNext/>
        <w:keepLines/>
        <w:spacing w:before="480" w:after="0"/>
        <w:ind w:hanging="1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1426C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426C5" w:rsidRPr="001426C5" w:rsidRDefault="001426C5" w:rsidP="001426C5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1426C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ОМИШУВАСЬКА СЕЛИЩНА РАДА</w:t>
      </w:r>
    </w:p>
    <w:p w:rsidR="001426C5" w:rsidRPr="001426C5" w:rsidRDefault="001426C5" w:rsidP="001426C5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1426C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РІХІВСЬКОГО РАЙОНУ ЗАПОРІЗЬКОЇ  ОБЛАСТІ</w:t>
      </w:r>
    </w:p>
    <w:p w:rsidR="001426C5" w:rsidRPr="001426C5" w:rsidRDefault="001426C5" w:rsidP="001426C5">
      <w:pPr>
        <w:keepNext/>
        <w:spacing w:after="0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426C5">
        <w:rPr>
          <w:rFonts w:ascii="Times New Roman" w:eastAsia="Times New Roman" w:hAnsi="Times New Roman"/>
          <w:bCs/>
          <w:sz w:val="28"/>
          <w:szCs w:val="28"/>
          <w:lang w:val="uk-UA"/>
        </w:rPr>
        <w:t>Восьмого скликання</w:t>
      </w:r>
    </w:p>
    <w:p w:rsidR="007B7408" w:rsidRDefault="001426C5" w:rsidP="001426C5">
      <w:pPr>
        <w:keepNext/>
        <w:spacing w:after="0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426C5">
        <w:rPr>
          <w:rFonts w:ascii="Times New Roman" w:eastAsia="Times New Roman" w:hAnsi="Times New Roman"/>
          <w:bCs/>
          <w:sz w:val="28"/>
          <w:szCs w:val="28"/>
          <w:lang w:val="uk-UA"/>
        </w:rPr>
        <w:t>Четверта сесія</w:t>
      </w:r>
    </w:p>
    <w:p w:rsidR="001426C5" w:rsidRPr="001426C5" w:rsidRDefault="001426C5" w:rsidP="001426C5">
      <w:pPr>
        <w:keepNext/>
        <w:spacing w:after="0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7B7408" w:rsidRDefault="007B7408" w:rsidP="007B7408">
      <w:pPr>
        <w:keepNext/>
        <w:widowControl w:val="0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7B7408" w:rsidRDefault="007B7408" w:rsidP="007B7408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8"/>
        <w:gridCol w:w="3088"/>
        <w:gridCol w:w="2375"/>
      </w:tblGrid>
      <w:tr w:rsidR="007B7408" w:rsidTr="007B7408">
        <w:trPr>
          <w:trHeight w:val="320"/>
        </w:trPr>
        <w:tc>
          <w:tcPr>
            <w:tcW w:w="4108" w:type="dxa"/>
            <w:hideMark/>
          </w:tcPr>
          <w:p w:rsidR="007B7408" w:rsidRDefault="007B740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088" w:type="dxa"/>
            <w:hideMark/>
          </w:tcPr>
          <w:p w:rsidR="007B7408" w:rsidRDefault="007B740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5" w:type="dxa"/>
            <w:hideMark/>
          </w:tcPr>
          <w:p w:rsidR="007B7408" w:rsidRDefault="007B740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№  </w:t>
            </w:r>
            <w:r w:rsidR="001B114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Пр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затвердж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орядк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изначення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посаду керівникі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закладі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ультури  Комишуваської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елищної ради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4007E" w:rsidRPr="00B4007E" w:rsidRDefault="00B4007E" w:rsidP="00B4007E">
      <w:pPr>
        <w:shd w:val="clear" w:color="auto" w:fill="FFFFFF"/>
        <w:spacing w:before="195"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B4007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Pr="00B400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43 Закону України “Про місцеве самоврядування в Україні”, Закону України „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, </w:t>
      </w:r>
    </w:p>
    <w:p w:rsidR="00B4007E" w:rsidRPr="00B4007E" w:rsidRDefault="00B4007E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РІШИЛА: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7B7408" w:rsidRDefault="007B7408" w:rsidP="007B740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. Затвердити Порядок призначення на посаду керівників закладів</w:t>
      </w:r>
      <w:r w:rsidR="007720E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ультур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мишуваської селищної ради (додається)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 Контроль за виконанням даного рішення покласти на постійну комісію з питань </w:t>
      </w:r>
      <w:r w:rsidR="000820CE">
        <w:rPr>
          <w:rFonts w:ascii="Times New Roman" w:hAnsi="Times New Roman"/>
          <w:sz w:val="28"/>
          <w:szCs w:val="28"/>
          <w:lang w:val="uk-UA"/>
        </w:rPr>
        <w:t>охорони здоров’я, соціального захисту, освіти, культури, молоді і спорту.</w:t>
      </w:r>
    </w:p>
    <w:p w:rsidR="007B7408" w:rsidRDefault="007B7408" w:rsidP="007B740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7B7408" w:rsidRDefault="007B7408" w:rsidP="007B740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елищний голова                                              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Ю.В.Карапетян</w:t>
      </w:r>
      <w:proofErr w:type="spellEnd"/>
    </w:p>
    <w:p w:rsidR="007B7408" w:rsidRDefault="007B7408" w:rsidP="007B7408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451EF2" w:rsidRDefault="00B4007E" w:rsidP="00B4007E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05531" w:rsidRDefault="00005531" w:rsidP="00B4007E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05531" w:rsidRDefault="00005531" w:rsidP="00B4007E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05531" w:rsidRPr="00B4007E" w:rsidRDefault="00005531" w:rsidP="00B4007E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val="uk-UA" w:eastAsia="ru-RU"/>
        </w:rPr>
      </w:pPr>
    </w:p>
    <w:p w:rsidR="00451EF2" w:rsidRPr="00005531" w:rsidRDefault="00B4007E" w:rsidP="00451EF2">
      <w:pPr>
        <w:shd w:val="clear" w:color="auto" w:fill="FFFFFF"/>
        <w:spacing w:after="0" w:line="240" w:lineRule="auto"/>
        <w:ind w:left="36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</w:t>
      </w:r>
      <w:proofErr w:type="spellStart"/>
      <w:r w:rsidR="00451EF2" w:rsidRPr="00005531">
        <w:rPr>
          <w:rFonts w:ascii="Times New Roman" w:eastAsia="Times New Roman" w:hAnsi="Times New Roman"/>
          <w:sz w:val="24"/>
          <w:szCs w:val="24"/>
          <w:lang w:eastAsia="ru-RU"/>
        </w:rPr>
        <w:t>Додаток</w:t>
      </w:r>
      <w:proofErr w:type="spellEnd"/>
    </w:p>
    <w:p w:rsidR="00451EF2" w:rsidRPr="00005531" w:rsidRDefault="00B4007E" w:rsidP="00451EF2">
      <w:pPr>
        <w:shd w:val="clear" w:color="auto" w:fill="FFFFFF"/>
        <w:spacing w:after="0" w:line="240" w:lineRule="auto"/>
        <w:ind w:left="36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</w:t>
      </w:r>
      <w:r w:rsidR="00F66F85"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</w:t>
      </w:r>
      <w:r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="002F6481" w:rsidRPr="00005531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2F6481" w:rsidRPr="00005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6481" w:rsidRPr="00005531">
        <w:rPr>
          <w:rFonts w:ascii="Times New Roman" w:eastAsia="Times New Roman" w:hAnsi="Times New Roman"/>
          <w:sz w:val="24"/>
          <w:szCs w:val="24"/>
          <w:lang w:eastAsia="ru-RU"/>
        </w:rPr>
        <w:t>рішення</w:t>
      </w:r>
      <w:proofErr w:type="spellEnd"/>
      <w:r w:rsidR="002F6481" w:rsidRPr="00005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EF2" w:rsidRPr="00005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F85"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лищної </w:t>
      </w:r>
      <w:r w:rsidR="00451EF2" w:rsidRPr="00005531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</w:p>
    <w:p w:rsidR="00451EF2" w:rsidRPr="00005531" w:rsidRDefault="00B4007E" w:rsidP="00451EF2">
      <w:pPr>
        <w:shd w:val="clear" w:color="auto" w:fill="FFFFFF"/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 w:rsidR="00F66F85"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</w:t>
      </w:r>
      <w:proofErr w:type="spellStart"/>
      <w:r w:rsidR="00F66F85" w:rsidRPr="00005531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="00F66F85"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>_____січ</w:t>
      </w:r>
      <w:proofErr w:type="spellStart"/>
      <w:r w:rsidR="00F66F85" w:rsidRPr="00005531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proofErr w:type="spellEnd"/>
      <w:r w:rsidR="00F66F85" w:rsidRPr="00005531">
        <w:rPr>
          <w:rFonts w:ascii="Times New Roman" w:eastAsia="Times New Roman" w:hAnsi="Times New Roman"/>
          <w:sz w:val="24"/>
          <w:szCs w:val="24"/>
          <w:lang w:eastAsia="ru-RU"/>
        </w:rPr>
        <w:t> 201</w:t>
      </w:r>
      <w:r w:rsidR="00F66F85"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451EF2" w:rsidRPr="00005531">
        <w:rPr>
          <w:rFonts w:ascii="Times New Roman" w:eastAsia="Times New Roman" w:hAnsi="Times New Roman"/>
          <w:sz w:val="24"/>
          <w:szCs w:val="24"/>
          <w:lang w:eastAsia="ru-RU"/>
        </w:rPr>
        <w:t> року</w:t>
      </w:r>
      <w:r w:rsidR="00F66F85" w:rsidRPr="00005531">
        <w:rPr>
          <w:rFonts w:ascii="Times New Roman" w:eastAsia="Times New Roman" w:hAnsi="Times New Roman"/>
          <w:sz w:val="24"/>
          <w:szCs w:val="24"/>
          <w:lang w:val="uk-UA" w:eastAsia="ru-RU"/>
        </w:rPr>
        <w:t>№___</w:t>
      </w:r>
      <w:r w:rsidR="00451EF2" w:rsidRPr="00005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6F85" w:rsidRPr="00005531" w:rsidRDefault="00F66F85" w:rsidP="00451EF2">
      <w:pPr>
        <w:shd w:val="clear" w:color="auto" w:fill="FFFFFF"/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66F85" w:rsidRPr="00F66F85" w:rsidRDefault="00F66F85" w:rsidP="00451EF2">
      <w:pPr>
        <w:shd w:val="clear" w:color="auto" w:fill="FFFFFF"/>
        <w:spacing w:after="0" w:line="240" w:lineRule="auto"/>
        <w:ind w:left="3600"/>
        <w:jc w:val="both"/>
        <w:rPr>
          <w:rFonts w:ascii="Arial" w:eastAsia="Times New Roman" w:hAnsi="Arial" w:cs="Arial"/>
          <w:color w:val="303F50"/>
          <w:sz w:val="28"/>
          <w:szCs w:val="28"/>
          <w:lang w:val="uk-UA" w:eastAsia="ru-RU"/>
        </w:rPr>
      </w:pPr>
    </w:p>
    <w:p w:rsidR="00451EF2" w:rsidRPr="00F66F85" w:rsidRDefault="00451EF2" w:rsidP="00451EF2">
      <w:pPr>
        <w:shd w:val="clear" w:color="auto" w:fill="FFFFFF"/>
        <w:spacing w:after="0" w:line="240" w:lineRule="auto"/>
        <w:ind w:left="45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НЯ</w:t>
      </w:r>
    </w:p>
    <w:p w:rsidR="00F66F85" w:rsidRPr="003A5FEA" w:rsidRDefault="00451EF2" w:rsidP="00451EF2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 порядок </w:t>
      </w:r>
      <w:proofErr w:type="spellStart"/>
      <w:r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чення</w:t>
      </w:r>
      <w:proofErr w:type="spellEnd"/>
      <w:r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>керівників</w:t>
      </w:r>
      <w:proofErr w:type="spellEnd"/>
      <w:r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>закл</w:t>
      </w:r>
      <w:r w:rsidR="00F66F85"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>адів</w:t>
      </w:r>
      <w:proofErr w:type="spellEnd"/>
      <w:r w:rsidR="00F66F85"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66F85" w:rsidRPr="003A5FEA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и</w:t>
      </w:r>
      <w:proofErr w:type="spellEnd"/>
      <w:r w:rsidR="00F66F85" w:rsidRPr="003A5FE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451EF2" w:rsidRPr="003A5FEA" w:rsidRDefault="00F66F85" w:rsidP="00451EF2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3A5FE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мишуваської селищної ради </w:t>
      </w:r>
    </w:p>
    <w:p w:rsidR="00451EF2" w:rsidRPr="00F66F85" w:rsidRDefault="00451EF2" w:rsidP="00451EF2">
      <w:pPr>
        <w:shd w:val="clear" w:color="auto" w:fill="FFFFFF"/>
        <w:spacing w:before="195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31"/>
          <w:sz w:val="28"/>
          <w:szCs w:val="28"/>
          <w:lang w:eastAsia="ru-RU"/>
        </w:rPr>
        <w:t>1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е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ення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изначає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ханізм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ведення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онкурсу та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значення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 посаду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ерівників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кладів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у тому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ислі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ібліотек</w:t>
      </w:r>
      <w:proofErr w:type="spellEnd"/>
      <w:r w:rsidR="00F66F85" w:rsidRPr="00F66F85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Комишуваської селищної ради</w:t>
      </w:r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ал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лади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>2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Керівником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закладу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може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бути особа, яка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має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ищу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віту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стаж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боти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фері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нше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ьох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ків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лодіє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державною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мовою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ідповідає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становленим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кваліфікаційним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имогам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та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здатна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воїми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діловими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та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моральними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якостями</w:t>
      </w:r>
      <w:proofErr w:type="spellEnd"/>
      <w:r w:rsidRPr="00F66F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, 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вітнім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і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фесійним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івнем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иконувати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ідповідн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адов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ов'язки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60231B" w:rsidRDefault="003A5FEA" w:rsidP="0060231B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         3.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значен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ів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кладів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дійснюєтьс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r w:rsidR="00F66F85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відділом освіти, культури, молоді та спорту Комишуваської селищної </w:t>
      </w:r>
      <w:proofErr w:type="gramStart"/>
      <w:r w:rsidR="00F66F85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ради </w:t>
      </w:r>
      <w:r w:rsidR="00451EF2"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за</w:t>
      </w:r>
      <w:proofErr w:type="gramEnd"/>
      <w:r w:rsidR="00451EF2"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результатами конкурсного </w:t>
      </w:r>
      <w:proofErr w:type="spellStart"/>
      <w:r w:rsidR="00451EF2"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ідбору</w:t>
      </w:r>
      <w:proofErr w:type="spellEnd"/>
      <w:r w:rsidR="00451EF2"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60231B" w:rsidRPr="0060231B" w:rsidRDefault="0060231B" w:rsidP="0060231B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3A5FEA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4. 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е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оже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бути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значена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посаду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соба, яка:</w:t>
      </w:r>
    </w:p>
    <w:p w:rsidR="00451EF2" w:rsidRPr="00F66F85" w:rsidRDefault="0060231B" w:rsidP="0060231B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за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ішенням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уду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знана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едієздатною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ї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ієздатність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межена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ає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удиміст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чин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лочину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якщ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а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удиміст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погашен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ята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ановленому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оном порядку,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яку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тягом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ннього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року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кладалося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дміністративне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тягнення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чинення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рупційного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правопорушення</w:t>
      </w:r>
      <w:proofErr w:type="spellEnd"/>
      <w:r w:rsidRPr="00F66F8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є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лизькою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собою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леном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ім'ї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ерівників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 Органу,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кий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ідповідно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до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татутних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кументі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дійснює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правлі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ом.</w:t>
      </w:r>
    </w:p>
    <w:p w:rsidR="0060231B" w:rsidRDefault="00451EF2" w:rsidP="006023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6F85">
        <w:rPr>
          <w:rFonts w:ascii="Times New Roman" w:eastAsia="Times New Roman" w:hAnsi="Times New Roman"/>
          <w:spacing w:val="-21"/>
          <w:sz w:val="28"/>
          <w:szCs w:val="28"/>
          <w:lang w:eastAsia="ru-RU"/>
        </w:rPr>
        <w:t>5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ідставою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ля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йняття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ведення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конкурсного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ідбору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є:</w:t>
      </w:r>
    </w:p>
    <w:p w:rsidR="00451EF2" w:rsidRPr="00F66F85" w:rsidRDefault="00451EF2" w:rsidP="006023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твор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ового закладу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явніст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акант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осади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йнятт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щодо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пиненн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озірванн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трудового договору </w:t>
      </w:r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(контракту) з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ерівником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закладу.</w:t>
      </w:r>
    </w:p>
    <w:p w:rsidR="0060231B" w:rsidRDefault="00451EF2" w:rsidP="006023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6F85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>6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андидата на посаду 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акладу 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изначає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нкурсна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місія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 результатами конкурсного добору.</w:t>
      </w:r>
    </w:p>
    <w:p w:rsidR="00451EF2" w:rsidRPr="00F66F85" w:rsidRDefault="00451EF2" w:rsidP="006023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21"/>
          <w:sz w:val="28"/>
          <w:szCs w:val="28"/>
          <w:lang w:eastAsia="ru-RU"/>
        </w:rPr>
        <w:t>7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ий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ір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кладаєтьс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 таких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етапі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голош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нкурсу на посад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формува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клад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ода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кументі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андидатами на посад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ір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ндидаті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посад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ухвал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изнач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ереможц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у т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инес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на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озгляд</w:t>
      </w:r>
      <w:proofErr w:type="spellEnd"/>
      <w:r w:rsidR="00952C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у освіти, культури, молоді та спорту Комишуваської селищної ради та 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ереможц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у на посад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proofErr w:type="gram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йняття</w:t>
      </w:r>
      <w:proofErr w:type="spellEnd"/>
      <w:r w:rsidR="003A5FEA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r w:rsidR="00952CB3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>відділом</w:t>
      </w:r>
      <w:proofErr w:type="gramEnd"/>
      <w:r w:rsidR="00952CB3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освіти, культури, молоді та спорту Комишуваської селищної ради 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щод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знач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ереможц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у на посад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8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рганізацію</w:t>
      </w:r>
      <w:proofErr w:type="spellEnd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та </w:t>
      </w:r>
      <w:proofErr w:type="spellStart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оведення</w:t>
      </w:r>
      <w:proofErr w:type="spellEnd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конкурсного добору, а </w:t>
      </w:r>
      <w:proofErr w:type="spellStart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також</w:t>
      </w:r>
      <w:proofErr w:type="spellEnd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роботу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безпечує</w:t>
      </w:r>
      <w:proofErr w:type="spellEnd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proofErr w:type="spellStart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конавчий</w:t>
      </w:r>
      <w:proofErr w:type="spellEnd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8D1CD1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комітет Комишуваської селищної </w:t>
      </w:r>
      <w:proofErr w:type="gram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ди,</w:t>
      </w:r>
      <w:r w:rsidR="008D1CD1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етодичну</w:t>
      </w:r>
      <w:proofErr w:type="spellEnd"/>
      <w:proofErr w:type="gram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помогу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веденн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нкурсного добору </w:t>
      </w:r>
      <w:proofErr w:type="spellStart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дає</w:t>
      </w:r>
      <w:proofErr w:type="spellEnd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діл</w:t>
      </w:r>
      <w:proofErr w:type="spellEnd"/>
      <w:r w:rsidR="00005531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освіти,</w:t>
      </w:r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ультури</w:t>
      </w:r>
      <w:proofErr w:type="spellEnd"/>
      <w:r w:rsidR="00005531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молоді та спорту </w:t>
      </w:r>
      <w:r w:rsidR="008D1C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005531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>Комишуваської селищної ради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451EF2" w:rsidRPr="008D1CD1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Конкурс на посаду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ерівника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закладу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ультури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 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оголошується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 не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пізніш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як за два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місяці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до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завершення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строку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повноважень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ерівника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закладу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ультури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відповідно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до контракту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або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впродовж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семи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днів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з дня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дострокового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припинення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його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повноважень</w:t>
      </w:r>
      <w:proofErr w:type="spellEnd"/>
      <w:r w:rsidRPr="008D1CD1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>9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голош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 конкурс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зміщуєтьс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ісцев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рукова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асобах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асової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інформації</w:t>
      </w:r>
      <w:proofErr w:type="spellEnd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н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фіційном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йт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D1C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омишуваської селищної </w:t>
      </w:r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ди, 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е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ізніше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іж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 1 (один)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ісяц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о початку </w:t>
      </w:r>
      <w:proofErr w:type="spellStart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оведення</w:t>
      </w:r>
      <w:proofErr w:type="spellEnd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конкурсного </w:t>
      </w:r>
      <w:proofErr w:type="spellStart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ідбору</w:t>
      </w:r>
      <w:proofErr w:type="spellEnd"/>
      <w:r w:rsidRPr="00F66F8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10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голош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 конкурс на посад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клад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істит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інформацію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 дату початк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йма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кументів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дату початк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рмува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ов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строки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нкурсу т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ндидатів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0231B" w:rsidRDefault="00451EF2" w:rsidP="0060231B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голошенн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оже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іститися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даткова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інформація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що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перечить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законодавству</w:t>
      </w:r>
      <w:proofErr w:type="spellEnd"/>
      <w:r w:rsidRPr="00F66F8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.</w:t>
      </w:r>
    </w:p>
    <w:p w:rsidR="00451EF2" w:rsidRPr="00F66F85" w:rsidRDefault="00451EF2" w:rsidP="0060231B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ода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окументів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участ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урсному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обор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становит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енш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20 т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30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алендар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оприлюдн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оголош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ідбор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1EF2" w:rsidRPr="00F66F85" w:rsidRDefault="008D1CD1" w:rsidP="006863E8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         11.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веден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я</w:t>
      </w:r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курсного добору 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ворюєтьс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курсна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місі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як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тверджуєтьс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озпорядження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голови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ишуваської селищної 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ади. </w:t>
      </w:r>
      <w:proofErr w:type="spellStart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Конкурсна</w:t>
      </w:r>
      <w:proofErr w:type="spellEnd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 xml:space="preserve"> </w:t>
      </w:r>
      <w:proofErr w:type="spellStart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комісія</w:t>
      </w:r>
      <w:proofErr w:type="spellEnd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 xml:space="preserve"> </w:t>
      </w:r>
      <w:proofErr w:type="spellStart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складається</w:t>
      </w:r>
      <w:proofErr w:type="spellEnd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 xml:space="preserve"> з </w:t>
      </w:r>
      <w:proofErr w:type="spellStart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дев’яти</w:t>
      </w:r>
      <w:proofErr w:type="spellEnd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451EF2" w:rsidRPr="00ED4457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членів</w:t>
      </w:r>
      <w:proofErr w:type="spellEnd"/>
      <w:r w:rsidR="006863E8" w:rsidRPr="006863E8">
        <w:rPr>
          <w:rFonts w:ascii="Times New Roman" w:eastAsia="Times New Roman" w:hAnsi="Times New Roman"/>
          <w:spacing w:val="-4"/>
          <w:sz w:val="28"/>
          <w:szCs w:val="28"/>
          <w:u w:val="single"/>
          <w:lang w:val="uk-UA" w:eastAsia="ru-RU"/>
        </w:rPr>
        <w:t xml:space="preserve">( </w:t>
      </w:r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и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ури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складу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ої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ють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и трудового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тиву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адські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іонального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ямування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орган </w:t>
      </w:r>
      <w:proofErr w:type="spellStart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863E8" w:rsidRPr="00686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51EF2" w:rsidRPr="006863E8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.</w:t>
      </w:r>
    </w:p>
    <w:p w:rsidR="00023FAF" w:rsidRDefault="00451EF2" w:rsidP="00023FAF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2. До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аст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бот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 правом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радчого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лосу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ожуть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бути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залучен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громадськ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об'єднан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експерт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 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ідповідних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алузей.</w:t>
      </w:r>
    </w:p>
    <w:p w:rsidR="00451EF2" w:rsidRPr="00F66F85" w:rsidRDefault="00451EF2" w:rsidP="00023FAF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13.</w:t>
      </w: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Членом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оже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бути особа, яка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з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ішенням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уд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знан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едієздатною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ї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ієздатніст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межен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є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удимість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чинення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лочину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кщо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ака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удимість</w:t>
      </w:r>
      <w:proofErr w:type="spellEnd"/>
      <w:r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е погашена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нят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в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становленому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оном порядку,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як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тягом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lastRenderedPageBreak/>
        <w:t>останньог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оку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кладалос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міністративне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ягненн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чинення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рупційного</w:t>
      </w:r>
      <w:proofErr w:type="spellEnd"/>
      <w:r w:rsidRPr="00F66F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правопорушення</w:t>
      </w:r>
      <w:proofErr w:type="spellEnd"/>
      <w:r w:rsidRPr="00F66F85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-   є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близькою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ю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сім'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учасника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 орган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управлі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є членом трудового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ективу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, на посад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яког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проводиться конкурс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Особа, яка </w:t>
      </w:r>
      <w:proofErr w:type="spellStart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бере</w:t>
      </w:r>
      <w:proofErr w:type="spellEnd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 участь у </w:t>
      </w:r>
      <w:proofErr w:type="spellStart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конкурсі</w:t>
      </w:r>
      <w:proofErr w:type="spellEnd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упродовж</w:t>
      </w:r>
      <w:proofErr w:type="spellEnd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30 </w:t>
      </w:r>
      <w:proofErr w:type="spellStart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днів</w:t>
      </w:r>
      <w:proofErr w:type="spellEnd"/>
      <w:r w:rsidR="00ED4457">
        <w:rPr>
          <w:rFonts w:ascii="Times New Roman" w:eastAsia="Times New Roman" w:hAnsi="Times New Roman"/>
          <w:spacing w:val="8"/>
          <w:sz w:val="28"/>
          <w:szCs w:val="28"/>
          <w:lang w:val="uk-UA" w:eastAsia="ru-RU"/>
        </w:rPr>
        <w:t xml:space="preserve"> </w:t>
      </w:r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з дня </w:t>
      </w:r>
      <w:proofErr w:type="spellStart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оголошення</w:t>
      </w:r>
      <w:proofErr w:type="spellEnd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конкурсу</w:t>
      </w:r>
      <w:r w:rsidR="00ED4457">
        <w:rPr>
          <w:rFonts w:ascii="Times New Roman" w:eastAsia="Times New Roman" w:hAnsi="Times New Roman"/>
          <w:spacing w:val="8"/>
          <w:sz w:val="28"/>
          <w:szCs w:val="28"/>
          <w:lang w:val="uk-UA"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подає</w:t>
      </w:r>
      <w:proofErr w:type="spellEnd"/>
      <w:r w:rsidRPr="00F66F8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акі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окументи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    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у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 участь у </w:t>
      </w:r>
      <w:proofErr w:type="spellStart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і</w:t>
      </w:r>
      <w:proofErr w:type="spellEnd"/>
      <w:r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данням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год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обк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сональ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</w:t>
      </w:r>
      <w:hyperlink r:id="rId7" w:tgtFrame="_blank" w:history="1">
        <w:r w:rsidRPr="00F66F8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Закону</w:t>
        </w:r>
        <w:proofErr w:type="spellEnd"/>
        <w:r w:rsidRPr="00F66F8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F66F8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України</w:t>
        </w:r>
      </w:hyperlink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„Пр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хист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сональ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   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автобіографію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істит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різвищ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ім’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батьков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число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ісяц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ісц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народже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інформацію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громадянств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ідомост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освіт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трудов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іяльніст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, посаду (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занятт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ісц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громадськ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(у том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числ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иборних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ах)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онтактний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телефону та адрес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електронно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ошт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іншог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засоб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зв’язк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ідомост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наявніст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ідсутніст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судимост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   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опію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освідчує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у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копі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окументів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вищ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освіт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-       дв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екомендаційн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лист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овільно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форм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   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отиваційний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довільної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форм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соба, яка </w:t>
      </w:r>
      <w:proofErr w:type="spellStart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одає</w:t>
      </w:r>
      <w:proofErr w:type="spellEnd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документи</w:t>
      </w:r>
      <w:proofErr w:type="spellEnd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відповідає</w:t>
      </w:r>
      <w:proofErr w:type="spellEnd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достовірність</w:t>
      </w:r>
      <w:proofErr w:type="spellEnd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оданої</w:t>
      </w:r>
      <w:proofErr w:type="spellEnd"/>
      <w:r w:rsidRPr="00F66F85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нею </w:t>
      </w:r>
      <w:proofErr w:type="spellStart"/>
      <w:r w:rsidRPr="00F66F8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інформації</w:t>
      </w:r>
      <w:proofErr w:type="spellEnd"/>
      <w:r w:rsidRPr="00F66F8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</w:t>
      </w:r>
    </w:p>
    <w:p w:rsidR="00451EF2" w:rsidRPr="00F66F85" w:rsidRDefault="00ED4457" w:rsidP="00ED44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t xml:space="preserve">         14. </w:t>
      </w:r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оба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же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давати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даткову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інформацію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тосовно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воєї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віти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свіду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боти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фесійног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ів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ощ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451EF2" w:rsidRPr="00ED4457" w:rsidRDefault="00ED4457" w:rsidP="00ED4457">
      <w:pPr>
        <w:shd w:val="clear" w:color="auto" w:fill="FFFFFF"/>
        <w:spacing w:before="45" w:after="0" w:line="341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 xml:space="preserve">             15.</w:t>
      </w:r>
      <w:proofErr w:type="spellStart"/>
      <w:r w:rsidR="00451EF2" w:rsidRPr="00ED445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а</w:t>
      </w:r>
      <w:proofErr w:type="spellEnd"/>
      <w:r w:rsidR="00451EF2" w:rsidRPr="00ED445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ED445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я</w:t>
      </w:r>
      <w:proofErr w:type="spellEnd"/>
      <w:r w:rsidR="00451EF2" w:rsidRPr="00ED445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працьовує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дані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тендентами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кументи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изначає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ідповідність</w:t>
      </w:r>
      <w:proofErr w:type="spellEnd"/>
      <w:r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їх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становленим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могам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хвалює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щод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опуск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етенденті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о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част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в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безпечує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критіст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т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зоріст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и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веденн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нкурсу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роводить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ий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бір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6C69D1" w:rsidRDefault="00451EF2" w:rsidP="006C69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значає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ереможц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 результатами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веденог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нкурсу.</w:t>
      </w:r>
    </w:p>
    <w:p w:rsidR="00451EF2" w:rsidRPr="00F66F85" w:rsidRDefault="00ED4457" w:rsidP="006C69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6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Члени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ають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аво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носит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позиц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о порядку денного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іда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6C69D1" w:rsidRDefault="00451EF2" w:rsidP="006C69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брат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участь в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говоренн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итан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орядку денного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ідань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;</w:t>
      </w:r>
    </w:p>
    <w:p w:rsidR="00451EF2" w:rsidRPr="00F66F85" w:rsidRDefault="00451EF2" w:rsidP="006C69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исловлювати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у тому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числі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исьмово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крему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думку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щодо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ішень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йнятих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іданн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451EF2" w:rsidRPr="00F66F85" w:rsidRDefault="00ED4457" w:rsidP="00ED44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17. 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ізніш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як за 10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ня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сіда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андидати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овідомляютьс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час т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місце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сіда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1EF2" w:rsidRPr="00F66F85" w:rsidRDefault="00D40FB9" w:rsidP="00D40FB9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18.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місі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перше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сіда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10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кінче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рийма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окумент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1EF2" w:rsidRPr="00F66F85" w:rsidRDefault="00D40FB9" w:rsidP="007B5857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19.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ершому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сіданн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місі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озглядає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окументи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одан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ми на посад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ерівник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відповідність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валіфікаційни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вимога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B5857">
        <w:rPr>
          <w:rFonts w:ascii="Times New Roman" w:eastAsia="Times New Roman" w:hAnsi="Times New Roman"/>
          <w:sz w:val="28"/>
          <w:szCs w:val="28"/>
          <w:lang w:eastAsia="ru-RU"/>
        </w:rPr>
        <w:t>Результати</w:t>
      </w:r>
      <w:proofErr w:type="spellEnd"/>
      <w:r w:rsidR="007B5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5857">
        <w:rPr>
          <w:rFonts w:ascii="Times New Roman" w:eastAsia="Times New Roman" w:hAnsi="Times New Roman"/>
          <w:sz w:val="28"/>
          <w:szCs w:val="28"/>
          <w:lang w:eastAsia="ru-RU"/>
        </w:rPr>
        <w:t>розгляду</w:t>
      </w:r>
      <w:proofErr w:type="spellEnd"/>
      <w:r w:rsidR="007B5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5857">
        <w:rPr>
          <w:rFonts w:ascii="Times New Roman" w:eastAsia="Times New Roman" w:hAnsi="Times New Roman"/>
          <w:sz w:val="28"/>
          <w:szCs w:val="28"/>
          <w:lang w:eastAsia="ru-RU"/>
        </w:rPr>
        <w:t>невідкладно</w:t>
      </w:r>
      <w:proofErr w:type="spellEnd"/>
      <w:r w:rsidR="007B58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овідомляютьс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м.</w:t>
      </w:r>
    </w:p>
    <w:p w:rsidR="00451EF2" w:rsidRPr="00F66F85" w:rsidRDefault="00D40FB9" w:rsidP="00D40FB9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20. 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 не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опускаєтьс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участ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обор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андидат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ад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ерівник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невідповідност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вимога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значени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у п.2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даного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ішення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5857" w:rsidRDefault="00D40FB9" w:rsidP="007B58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21. 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ругом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сіданн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місі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співбесіду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 кандидатами,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як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аслуховує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ублічн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резентаці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роект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ин і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п’ять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рок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5857" w:rsidRDefault="007B5857" w:rsidP="007B58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D40FB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D40FB9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>2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жен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лен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є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дин голос та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лосує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обисто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лосування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а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інших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іб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чи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ередача права голосу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іншому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членові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іншій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собі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зволяєтьс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7B5857" w:rsidRDefault="007B5857" w:rsidP="007B58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D40FB9" w:rsidRPr="007B5857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>2</w:t>
      </w:r>
      <w:r w:rsidR="00D40FB9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>3</w:t>
      </w:r>
      <w:r w:rsidR="00451EF2" w:rsidRPr="007B5857">
        <w:rPr>
          <w:rFonts w:ascii="Times New Roman" w:eastAsia="Times New Roman" w:hAnsi="Times New Roman"/>
          <w:spacing w:val="-5"/>
          <w:sz w:val="28"/>
          <w:szCs w:val="28"/>
          <w:lang w:val="uk-UA" w:eastAsia="ru-RU"/>
        </w:rPr>
        <w:t>. Засідання конкурсної комісії вважається правомочним, якщо на ньому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r w:rsidR="00451EF2" w:rsidRPr="007B5857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присутні не менше двох третин усіх членів комісії.</w:t>
      </w:r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ішення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ймається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її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сіданні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ільшістю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лосів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ід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гального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кладу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При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івному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озподілі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голосів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голос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голови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 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є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рішальним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.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осіб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лосуван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значаєтьс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ішенням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місії.</w:t>
      </w:r>
    </w:p>
    <w:p w:rsidR="007B5857" w:rsidRDefault="007B5857" w:rsidP="007B58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D40FB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</w:t>
      </w:r>
      <w:r w:rsidR="00D40FB9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4</w:t>
      </w:r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 </w:t>
      </w:r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иявлення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акт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ідчать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флікт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інтересів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лен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ий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лен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ре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аст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лосуванн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7B5857" w:rsidRDefault="007B5857" w:rsidP="007B5857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2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5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Конкурсний</w:t>
      </w:r>
      <w:proofErr w:type="spellEnd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добір</w:t>
      </w:r>
      <w:proofErr w:type="spellEnd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проводиться за </w:t>
      </w:r>
      <w:proofErr w:type="spellStart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наявності</w:t>
      </w:r>
      <w:proofErr w:type="spellEnd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не </w:t>
      </w:r>
      <w:proofErr w:type="spellStart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менше</w:t>
      </w:r>
      <w:proofErr w:type="spellEnd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як </w:t>
      </w:r>
      <w:proofErr w:type="spellStart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двох</w:t>
      </w:r>
      <w:proofErr w:type="spellEnd"/>
      <w:r w:rsidR="00451EF2" w:rsidRPr="00F66F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етендентів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одну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акантну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осаду.</w:t>
      </w:r>
    </w:p>
    <w:p w:rsidR="00173C7E" w:rsidRDefault="007B5857" w:rsidP="00173C7E">
      <w:pPr>
        <w:shd w:val="clear" w:color="auto" w:fill="FFFFFF"/>
        <w:spacing w:before="45" w:after="0" w:line="341" w:lineRule="atLeast"/>
        <w:ind w:left="16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2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6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наявності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лише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претендента н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вакантну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у конкурс </w:t>
      </w:r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е проводиться.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курсна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місія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оже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йняти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ішення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щодо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комендації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акого претендента на посаду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ерівника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акладу 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в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зі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дання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им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вного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 </w:t>
      </w:r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акета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окументів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та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ідповідності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мовам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конкурсу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бо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ішення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про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веден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овторно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цедури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мовами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цьог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оложен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173C7E" w:rsidRDefault="00173C7E" w:rsidP="00173C7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27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а</w:t>
      </w:r>
      <w:proofErr w:type="spellEnd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ісія</w:t>
      </w:r>
      <w:proofErr w:type="spellEnd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ймає</w:t>
      </w:r>
      <w:proofErr w:type="spellEnd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ішення</w:t>
      </w:r>
      <w:proofErr w:type="spellEnd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 </w:t>
      </w:r>
      <w:proofErr w:type="spellStart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значення</w:t>
      </w:r>
      <w:proofErr w:type="spellEnd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можця</w:t>
      </w:r>
      <w:proofErr w:type="spellEnd"/>
      <w:r w:rsidR="00451EF2" w:rsidRPr="00F66F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онкурсу шляхом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лосуван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та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екомендує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йог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ля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значенн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ом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</w:t>
      </w:r>
      <w:r w:rsidR="00451EF2" w:rsidRPr="00F66F85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акладу.</w:t>
      </w:r>
    </w:p>
    <w:p w:rsidR="00173C7E" w:rsidRDefault="00173C7E" w:rsidP="00173C7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28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ішення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формляється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токолом та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ідписується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сіма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членами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які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брали участь у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іданні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173C7E" w:rsidRDefault="00173C7E" w:rsidP="00173C7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D40FB9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29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зультати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конкурсного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ідбору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прилюднюються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ісцевих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рукованих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собах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сової</w:t>
      </w:r>
      <w:proofErr w:type="spellEnd"/>
      <w:r w:rsidR="00451EF2"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і</w:t>
      </w:r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формації</w:t>
      </w:r>
      <w:proofErr w:type="spellEnd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 </w:t>
      </w:r>
      <w:proofErr w:type="spellStart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бо</w:t>
      </w:r>
      <w:proofErr w:type="spellEnd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 на </w:t>
      </w:r>
      <w:proofErr w:type="spellStart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фіційному</w:t>
      </w:r>
      <w:proofErr w:type="spellEnd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айті</w:t>
      </w:r>
      <w:proofErr w:type="spellEnd"/>
      <w:r w:rsidR="00D40FB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D40FB9">
        <w:rPr>
          <w:rFonts w:ascii="Times New Roman" w:eastAsia="Times New Roman" w:hAnsi="Times New Roman"/>
          <w:spacing w:val="4"/>
          <w:sz w:val="28"/>
          <w:szCs w:val="28"/>
          <w:lang w:val="uk-UA" w:eastAsia="ru-RU"/>
        </w:rPr>
        <w:t xml:space="preserve">Комишуваської </w:t>
      </w:r>
      <w:proofErr w:type="gramStart"/>
      <w:r w:rsidR="00D40FB9">
        <w:rPr>
          <w:rFonts w:ascii="Times New Roman" w:eastAsia="Times New Roman" w:hAnsi="Times New Roman"/>
          <w:spacing w:val="4"/>
          <w:sz w:val="28"/>
          <w:szCs w:val="28"/>
          <w:lang w:val="uk-UA" w:eastAsia="ru-RU"/>
        </w:rPr>
        <w:t xml:space="preserve">селищної </w:t>
      </w:r>
      <w:r w:rsidR="00451EF2"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ди</w:t>
      </w:r>
      <w:proofErr w:type="gramEnd"/>
      <w:r w:rsidR="00451EF2"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8A6E55" w:rsidRDefault="00173C7E" w:rsidP="008A6E55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3C11C0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3</w:t>
      </w:r>
      <w:r w:rsidR="003C11C0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0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зі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ідмови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реможця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онкурсу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ід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айняття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акантної</w:t>
      </w:r>
      <w:proofErr w:type="spellEnd"/>
      <w:r w:rsidR="00451EF2" w:rsidRPr="00F66F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сади 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ерівник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проводиться повторн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конкурсна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а </w:t>
      </w:r>
      <w:proofErr w:type="spellStart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proofErr w:type="spellEnd"/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 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мовами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цього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ложення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451EF2" w:rsidRPr="00F66F85" w:rsidRDefault="008A6E55" w:rsidP="008A6E55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3C11C0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3</w:t>
      </w:r>
      <w:r w:rsidR="003C11C0">
        <w:rPr>
          <w:rFonts w:ascii="Times New Roman" w:eastAsia="Times New Roman" w:hAnsi="Times New Roman"/>
          <w:spacing w:val="-22"/>
          <w:sz w:val="28"/>
          <w:szCs w:val="28"/>
          <w:lang w:val="uk-UA" w:eastAsia="ru-RU"/>
        </w:rPr>
        <w:t>1</w:t>
      </w:r>
      <w:r w:rsidR="00451EF2" w:rsidRPr="00F66F85">
        <w:rPr>
          <w:rFonts w:ascii="Times New Roman" w:eastAsia="Times New Roman" w:hAnsi="Times New Roman"/>
          <w:spacing w:val="-22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ий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бір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знаєтьс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таким,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що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бувся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у </w:t>
      </w:r>
      <w:proofErr w:type="spellStart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зі</w:t>
      </w:r>
      <w:proofErr w:type="spellEnd"/>
      <w:r w:rsidR="00451EF2"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 коли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сутн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яви про участь у конкурсному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ор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жоден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із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етенденті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ойшов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нкурсного добору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онкурсною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єю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значен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ереможц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ідставою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для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изнання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онкурсного добору таким,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що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ідбувся</w:t>
      </w:r>
      <w:proofErr w:type="spellEnd"/>
      <w:r w:rsidRPr="00F66F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 </w:t>
      </w:r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є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ішення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Якщо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нкурсний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ідбір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ідбувся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проводиться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вторний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нкурсний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бір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повідн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о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цьог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олож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451EF2" w:rsidRPr="00F66F85" w:rsidRDefault="003C11C0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pacing w:val="-16"/>
          <w:sz w:val="28"/>
          <w:szCs w:val="28"/>
          <w:lang w:val="uk-UA" w:eastAsia="ru-RU"/>
        </w:rPr>
        <w:t>2</w:t>
      </w:r>
      <w:r w:rsidR="00451EF2" w:rsidRPr="00F66F85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>.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курсні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окументи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етендентів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зберігаються</w:t>
      </w:r>
      <w:proofErr w:type="spellEnd"/>
      <w:r w:rsidR="00451EF2"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продовж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становленого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конодавством</w:t>
      </w:r>
      <w:proofErr w:type="spellEnd"/>
      <w:r w:rsidR="00451EF2"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троку.</w:t>
      </w:r>
    </w:p>
    <w:p w:rsidR="00451EF2" w:rsidRPr="00102F6D" w:rsidRDefault="003C11C0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102F6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3</w:t>
      </w:r>
      <w:r w:rsidR="00451EF2"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 </w:t>
      </w:r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>За результатами конкурсного добору </w:t>
      </w:r>
      <w:proofErr w:type="spellStart"/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>відповідний</w:t>
      </w:r>
      <w:proofErr w:type="spellEnd"/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 xml:space="preserve"> проект </w:t>
      </w:r>
      <w:proofErr w:type="spellStart"/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>рішення</w:t>
      </w:r>
      <w:proofErr w:type="spellEnd"/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> </w:t>
      </w:r>
      <w:proofErr w:type="spellStart"/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>упродовж</w:t>
      </w:r>
      <w:proofErr w:type="spellEnd"/>
      <w:r w:rsidR="00451EF2" w:rsidRPr="00102F6D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 xml:space="preserve"> 1 (одного)</w:t>
      </w:r>
      <w:proofErr w:type="spellStart"/>
      <w:r w:rsidR="00451EF2"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місяця</w:t>
      </w:r>
      <w:proofErr w:type="spellEnd"/>
      <w:r w:rsidR="00451EF2"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proofErr w:type="spellStart"/>
      <w:r w:rsidR="00451EF2"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вино</w:t>
      </w:r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ситься</w:t>
      </w:r>
      <w:proofErr w:type="spellEnd"/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 на </w:t>
      </w:r>
      <w:proofErr w:type="spellStart"/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розгляд</w:t>
      </w:r>
      <w:proofErr w:type="spellEnd"/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proofErr w:type="spellStart"/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сесії</w:t>
      </w:r>
      <w:proofErr w:type="spellEnd"/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 </w:t>
      </w:r>
      <w:r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val="uk-UA" w:eastAsia="ru-RU"/>
        </w:rPr>
        <w:t>селищної</w:t>
      </w:r>
      <w:r w:rsidR="00451EF2" w:rsidRPr="00102F6D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ради.</w:t>
      </w:r>
    </w:p>
    <w:p w:rsidR="00451EF2" w:rsidRPr="00102F6D" w:rsidRDefault="00451EF2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і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йняття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proofErr w:type="gramStart"/>
      <w:r w:rsidR="003C11C0" w:rsidRPr="00102F6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селищною </w:t>
      </w:r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дою</w:t>
      </w:r>
      <w:proofErr w:type="gram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ішення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значення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оби на посаду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ерівниказакладу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льтури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 контракт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ідписується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ною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обою та </w:t>
      </w:r>
      <w:r w:rsidR="003C11C0" w:rsidRPr="00102F6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начальником відділу освіти Комишуваської селищної ради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роком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 5 (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’ять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) </w:t>
      </w:r>
      <w:proofErr w:type="spellStart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ків</w:t>
      </w:r>
      <w:proofErr w:type="spellEnd"/>
      <w:r w:rsidRPr="00102F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набуває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чинност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 момент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ідписання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ами,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інш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ередбачено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умовам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у, і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змінений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угодою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сторін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исьмовій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формі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1EF2" w:rsidRPr="00F66F85" w:rsidRDefault="00102F6D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тракт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изначає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новні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имоги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о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іяльності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закладу 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иконання</w:t>
      </w:r>
      <w:proofErr w:type="spellEnd"/>
      <w:r w:rsidR="00451EF2" w:rsidRPr="00F66F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яких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є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ов'язковим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ля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ерівника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та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інші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мови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451EF2" w:rsidRPr="00F66F85" w:rsidRDefault="00102F6D" w:rsidP="00451EF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451EF2" w:rsidRPr="00F66F8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ов'язковими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мовами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онтракту з 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ерівником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акладу </w:t>
      </w:r>
      <w:proofErr w:type="spellStart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ультури</w:t>
      </w:r>
      <w:proofErr w:type="spellEnd"/>
      <w:r w:rsidR="00451EF2" w:rsidRPr="00F66F8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є: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рограма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на 1 (один) та 5 (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п'ять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років</w:t>
      </w:r>
      <w:proofErr w:type="spellEnd"/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, яка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зглядалас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іданн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нкурсно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іс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мов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плати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ац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ритерії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цінк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ац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ерівника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собливост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орядку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дійсне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онтролю з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іяльністю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кладу 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ультури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заходи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ідповідальності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за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евикона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бо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еналежне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иконання</w:t>
      </w:r>
      <w:proofErr w:type="spellEnd"/>
      <w:r w:rsidRPr="00F66F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умов </w:t>
      </w:r>
      <w:r w:rsidRPr="00F66F85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онтракту;</w:t>
      </w:r>
    </w:p>
    <w:p w:rsidR="00451EF2" w:rsidRPr="00F66F85" w:rsidRDefault="00451EF2" w:rsidP="00451E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5">
        <w:rPr>
          <w:rFonts w:ascii="Times New Roman" w:eastAsia="Times New Roman" w:hAnsi="Times New Roman"/>
          <w:sz w:val="28"/>
          <w:szCs w:val="28"/>
          <w:lang w:eastAsia="ru-RU"/>
        </w:rPr>
        <w:t>-   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собливі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ідстави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для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острокового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озірвання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контракту та </w:t>
      </w:r>
      <w:proofErr w:type="spellStart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ідповідні</w:t>
      </w:r>
      <w:proofErr w:type="spellEnd"/>
      <w:r w:rsidRPr="00F66F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 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слідки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ля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ого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орін</w:t>
      </w:r>
      <w:proofErr w:type="spellEnd"/>
      <w:r w:rsidRPr="00F66F8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9C471C" w:rsidRPr="00F66F85" w:rsidRDefault="009C471C">
      <w:pPr>
        <w:rPr>
          <w:rFonts w:ascii="Times New Roman" w:hAnsi="Times New Roman"/>
          <w:sz w:val="28"/>
          <w:szCs w:val="28"/>
        </w:rPr>
      </w:pPr>
    </w:p>
    <w:sectPr w:rsidR="009C471C" w:rsidRPr="00F66F85" w:rsidSect="00BB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41E6"/>
    <w:multiLevelType w:val="hybridMultilevel"/>
    <w:tmpl w:val="DE143210"/>
    <w:lvl w:ilvl="0" w:tplc="D86E7D72">
      <w:start w:val="15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BDC2ED4"/>
    <w:multiLevelType w:val="multilevel"/>
    <w:tmpl w:val="8FFE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96B75"/>
    <w:multiLevelType w:val="multilevel"/>
    <w:tmpl w:val="8308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B7F12"/>
    <w:multiLevelType w:val="multilevel"/>
    <w:tmpl w:val="4D1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56CAF"/>
    <w:multiLevelType w:val="multilevel"/>
    <w:tmpl w:val="A2F0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20B3D"/>
    <w:multiLevelType w:val="multilevel"/>
    <w:tmpl w:val="CEE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21D2"/>
    <w:rsid w:val="00005531"/>
    <w:rsid w:val="00023FAF"/>
    <w:rsid w:val="000820CE"/>
    <w:rsid w:val="00102F6D"/>
    <w:rsid w:val="001426C5"/>
    <w:rsid w:val="00173C7E"/>
    <w:rsid w:val="001B114F"/>
    <w:rsid w:val="00252C71"/>
    <w:rsid w:val="002F6481"/>
    <w:rsid w:val="003A5FEA"/>
    <w:rsid w:val="003C11C0"/>
    <w:rsid w:val="00451EF2"/>
    <w:rsid w:val="0060231B"/>
    <w:rsid w:val="006863E8"/>
    <w:rsid w:val="006C69D1"/>
    <w:rsid w:val="007720ED"/>
    <w:rsid w:val="007B5857"/>
    <w:rsid w:val="007B7408"/>
    <w:rsid w:val="008A6E55"/>
    <w:rsid w:val="008D1CD1"/>
    <w:rsid w:val="00952CB3"/>
    <w:rsid w:val="009C471C"/>
    <w:rsid w:val="00A521D2"/>
    <w:rsid w:val="00B4007E"/>
    <w:rsid w:val="00B83EDC"/>
    <w:rsid w:val="00BB68F5"/>
    <w:rsid w:val="00D40FB9"/>
    <w:rsid w:val="00ED4457"/>
    <w:rsid w:val="00F6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3F1A8-3175-4A08-95AB-7C6A9214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2C71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52C71"/>
    <w:rPr>
      <w:rFonts w:asciiTheme="majorHAnsi" w:eastAsiaTheme="majorEastAsia" w:hAnsiTheme="majorHAnsi"/>
      <w:sz w:val="24"/>
      <w:szCs w:val="24"/>
    </w:rPr>
  </w:style>
  <w:style w:type="paragraph" w:styleId="a5">
    <w:name w:val="No Spacing"/>
    <w:uiPriority w:val="1"/>
    <w:qFormat/>
    <w:rsid w:val="00252C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52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51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EF2"/>
  </w:style>
  <w:style w:type="character" w:styleId="a8">
    <w:name w:val="Strong"/>
    <w:basedOn w:val="a0"/>
    <w:uiPriority w:val="22"/>
    <w:qFormat/>
    <w:rsid w:val="00451EF2"/>
    <w:rPr>
      <w:b/>
      <w:bCs/>
    </w:rPr>
  </w:style>
  <w:style w:type="character" w:styleId="a9">
    <w:name w:val="Hyperlink"/>
    <w:basedOn w:val="a0"/>
    <w:uiPriority w:val="99"/>
    <w:semiHidden/>
    <w:unhideWhenUsed/>
    <w:rsid w:val="00451EF2"/>
    <w:rPr>
      <w:color w:val="0000FF"/>
      <w:u w:val="single"/>
    </w:rPr>
  </w:style>
  <w:style w:type="paragraph" w:customStyle="1" w:styleId="rvps2">
    <w:name w:val="rvps2"/>
    <w:basedOn w:val="a"/>
    <w:rsid w:val="00451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81ED-C7E5-4B58-8917-E39691A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645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2</cp:revision>
  <cp:lastPrinted>2017-04-24T09:07:00Z</cp:lastPrinted>
  <dcterms:created xsi:type="dcterms:W3CDTF">2017-01-18T18:48:00Z</dcterms:created>
  <dcterms:modified xsi:type="dcterms:W3CDTF">2017-04-24T09:07:00Z</dcterms:modified>
</cp:coreProperties>
</file>